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157A5" w14:textId="77777777" w:rsidR="00E54B0B" w:rsidRDefault="005D216A">
      <w:pPr>
        <w:spacing w:after="0"/>
        <w:ind w:right="328"/>
        <w:jc w:val="right"/>
      </w:pPr>
      <w:r>
        <w:rPr>
          <w:b/>
          <w:sz w:val="28"/>
        </w:rPr>
        <w:t xml:space="preserve">DEKLARACJA O KONTYNUOWANIU WYCHOWANIA PRZEDSZKOLNEGO </w:t>
      </w:r>
    </w:p>
    <w:p w14:paraId="4B4C24AA" w14:textId="77777777" w:rsidR="00E54B0B" w:rsidRDefault="005D216A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2771CA" w14:textId="77777777" w:rsidR="00E54B0B" w:rsidRDefault="005D216A">
      <w:pPr>
        <w:pStyle w:val="Nagwek1"/>
        <w:ind w:left="1870" w:right="0"/>
      </w:pPr>
      <w:r>
        <w:t xml:space="preserve">W PRZEDSZKOLU PROWADZONYM PRZEZ MIASTO ŻORY </w:t>
      </w:r>
    </w:p>
    <w:p w14:paraId="5B4518AA" w14:textId="77777777"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14:paraId="04D01A23" w14:textId="77777777"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87652A" w14:textId="5E3016E8" w:rsidR="00E54B0B" w:rsidRPr="005D216A" w:rsidRDefault="005D216A" w:rsidP="005D3847">
      <w:pPr>
        <w:spacing w:after="0" w:line="216" w:lineRule="auto"/>
        <w:ind w:left="576" w:hanging="10"/>
        <w:jc w:val="both"/>
        <w:rPr>
          <w:rFonts w:ascii="Times New Roman" w:hAnsi="Times New Roman" w:cs="Times New Roman"/>
        </w:rPr>
      </w:pPr>
      <w:r w:rsidRPr="005D216A">
        <w:rPr>
          <w:rFonts w:ascii="Times New Roman" w:hAnsi="Times New Roman" w:cs="Times New Roman"/>
          <w:sz w:val="24"/>
        </w:rPr>
        <w:t>Niniejszym potwierdzam wolę kontynuowania wychowania pr</w:t>
      </w:r>
      <w:r w:rsidR="005D3847" w:rsidRPr="005D216A">
        <w:rPr>
          <w:rFonts w:ascii="Times New Roman" w:hAnsi="Times New Roman" w:cs="Times New Roman"/>
          <w:sz w:val="24"/>
        </w:rPr>
        <w:t>zedszkolnego w roku szkolnym 202</w:t>
      </w:r>
      <w:r w:rsidR="000E27DB">
        <w:rPr>
          <w:rFonts w:ascii="Times New Roman" w:hAnsi="Times New Roman" w:cs="Times New Roman"/>
          <w:sz w:val="24"/>
        </w:rPr>
        <w:t>6</w:t>
      </w:r>
      <w:r w:rsidRPr="005D216A">
        <w:rPr>
          <w:rFonts w:ascii="Times New Roman" w:hAnsi="Times New Roman" w:cs="Times New Roman"/>
          <w:sz w:val="24"/>
        </w:rPr>
        <w:t>/</w:t>
      </w:r>
      <w:r w:rsidR="00DD0B9E">
        <w:rPr>
          <w:rFonts w:ascii="Times New Roman" w:hAnsi="Times New Roman" w:cs="Times New Roman"/>
          <w:sz w:val="24"/>
        </w:rPr>
        <w:t>20</w:t>
      </w:r>
      <w:r w:rsidRPr="005D216A">
        <w:rPr>
          <w:rFonts w:ascii="Times New Roman" w:hAnsi="Times New Roman" w:cs="Times New Roman"/>
          <w:sz w:val="24"/>
        </w:rPr>
        <w:t>2</w:t>
      </w:r>
      <w:r w:rsidR="000E27DB">
        <w:rPr>
          <w:rFonts w:ascii="Times New Roman" w:hAnsi="Times New Roman" w:cs="Times New Roman"/>
          <w:sz w:val="24"/>
        </w:rPr>
        <w:t>7</w:t>
      </w:r>
      <w:r w:rsidRPr="005D216A">
        <w:rPr>
          <w:rFonts w:ascii="Times New Roman" w:hAnsi="Times New Roman" w:cs="Times New Roman"/>
          <w:sz w:val="24"/>
        </w:rPr>
        <w:t xml:space="preserve"> przez dziecko, którego jestem rodzicem/prawnym opiekunem. </w:t>
      </w:r>
    </w:p>
    <w:p w14:paraId="6B40DBCA" w14:textId="77777777" w:rsidR="00E54B0B" w:rsidRDefault="005D216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23CC4ED" w14:textId="77777777" w:rsidR="005D216A" w:rsidRDefault="005D216A">
      <w:pPr>
        <w:spacing w:after="0"/>
      </w:pPr>
    </w:p>
    <w:p w14:paraId="605B8B57" w14:textId="77777777" w:rsidR="00E54B0B" w:rsidRPr="005D3847" w:rsidRDefault="005D216A" w:rsidP="005D3847">
      <w:pPr>
        <w:spacing w:after="60"/>
        <w:rPr>
          <w:b/>
          <w:sz w:val="28"/>
          <w:szCs w:val="28"/>
        </w:rPr>
      </w:pPr>
      <w:r w:rsidRPr="005D38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384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5D384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ab/>
      </w:r>
      <w:r w:rsidRPr="005D3847">
        <w:rPr>
          <w:b/>
          <w:sz w:val="28"/>
          <w:szCs w:val="28"/>
        </w:rPr>
        <w:t xml:space="preserve">A. Placówka kontynuacji </w:t>
      </w:r>
    </w:p>
    <w:p w14:paraId="32FD813E" w14:textId="77777777"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069" w:type="dxa"/>
        <w:tblInd w:w="121" w:type="dxa"/>
        <w:tblCellMar>
          <w:top w:w="210" w:type="dxa"/>
          <w:left w:w="115" w:type="dxa"/>
          <w:bottom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069"/>
      </w:tblGrid>
      <w:tr w:rsidR="00E54B0B" w14:paraId="288F0372" w14:textId="77777777">
        <w:trPr>
          <w:trHeight w:val="876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EBEF" w14:textId="77777777" w:rsidR="00E54B0B" w:rsidRDefault="005D216A">
            <w:pPr>
              <w:ind w:right="1"/>
              <w:jc w:val="center"/>
            </w:pPr>
            <w:r>
              <w:rPr>
                <w:sz w:val="24"/>
              </w:rPr>
              <w:t xml:space="preserve">Nazwa placówki, w której dziecko będzie kontynuowało edukację przedszkolną </w:t>
            </w:r>
          </w:p>
        </w:tc>
      </w:tr>
      <w:tr w:rsidR="00E54B0B" w14:paraId="3DE53B17" w14:textId="77777777">
        <w:trPr>
          <w:trHeight w:val="1093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3FB2B" w14:textId="77777777" w:rsidR="00E54B0B" w:rsidRDefault="005D216A">
            <w:pPr>
              <w:spacing w:after="226"/>
              <w:ind w:left="6"/>
              <w:jc w:val="center"/>
            </w:pPr>
            <w:r>
              <w:rPr>
                <w:sz w:val="16"/>
              </w:rPr>
              <w:t xml:space="preserve">……………………………………………………………………………………………………………………………….…………………………………………………….………….. </w:t>
            </w:r>
          </w:p>
          <w:p w14:paraId="0F47506E" w14:textId="77777777" w:rsidR="00E54B0B" w:rsidRDefault="005D216A">
            <w:pPr>
              <w:ind w:right="182"/>
              <w:jc w:val="center"/>
            </w:pPr>
            <w:r>
              <w:rPr>
                <w:sz w:val="24"/>
              </w:rPr>
              <w:t xml:space="preserve">Deklarowany czas pobytu od </w:t>
            </w:r>
            <w:r>
              <w:rPr>
                <w:sz w:val="16"/>
              </w:rPr>
              <w:t>……………………………………..</w:t>
            </w:r>
            <w:r>
              <w:rPr>
                <w:sz w:val="24"/>
              </w:rPr>
              <w:t xml:space="preserve"> do</w:t>
            </w:r>
            <w:r>
              <w:rPr>
                <w:sz w:val="16"/>
              </w:rPr>
              <w:t xml:space="preserve">……………………………………………….. </w:t>
            </w:r>
          </w:p>
        </w:tc>
      </w:tr>
    </w:tbl>
    <w:p w14:paraId="1E18C4DD" w14:textId="77777777" w:rsidR="00E54B0B" w:rsidRDefault="005D216A">
      <w:pPr>
        <w:spacing w:after="6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450E27" w14:textId="77777777" w:rsidR="00E54B0B" w:rsidRDefault="005D216A">
      <w:pPr>
        <w:pStyle w:val="Nagwek1"/>
        <w:tabs>
          <w:tab w:val="center" w:pos="2418"/>
        </w:tabs>
        <w:ind w:left="-15" w:right="0" w:firstLine="0"/>
      </w:pPr>
      <w:r>
        <w:rPr>
          <w:rFonts w:ascii="Times New Roman" w:eastAsia="Times New Roman" w:hAnsi="Times New Roman" w:cs="Times New Roman"/>
          <w:b w:val="0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37"/>
          <w:vertAlign w:val="subscript"/>
        </w:rPr>
        <w:tab/>
      </w:r>
      <w:r>
        <w:t xml:space="preserve">B. Dane osobowe dziecka </w:t>
      </w:r>
    </w:p>
    <w:p w14:paraId="6F3CCD06" w14:textId="77777777"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925DBD" w14:textId="77777777" w:rsidR="00E54B0B" w:rsidRDefault="005D216A">
      <w:pPr>
        <w:spacing w:after="0"/>
        <w:ind w:left="118" w:right="-705"/>
      </w:pPr>
      <w:r>
        <w:rPr>
          <w:noProof/>
        </w:rPr>
        <mc:AlternateContent>
          <mc:Choice Requires="wpg">
            <w:drawing>
              <wp:inline distT="0" distB="0" distL="0" distR="0" wp14:anchorId="071F0044" wp14:editId="4B59EEBE">
                <wp:extent cx="6399530" cy="3004185"/>
                <wp:effectExtent l="0" t="0" r="0" b="0"/>
                <wp:docPr id="1811" name="Group 1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530" cy="3004185"/>
                          <a:chOff x="0" y="0"/>
                          <a:chExt cx="6399530" cy="300418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9530" cy="3004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angle 60"/>
                        <wps:cNvSpPr/>
                        <wps:spPr>
                          <a:xfrm>
                            <a:off x="2275713" y="139446"/>
                            <a:ext cx="244081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4CD17" w14:textId="77777777"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>Dane identyfikacyjne dziec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113911" y="13944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CD566" w14:textId="77777777"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17983" y="570738"/>
                            <a:ext cx="3427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C5557" w14:textId="77777777" w:rsidR="00E54B0B" w:rsidRDefault="005D216A">
                              <w:r>
                                <w:rPr>
                                  <w:b/>
                                </w:rPr>
                                <w:t>Imi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74015" y="5707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7AE2B" w14:textId="77777777"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77470" y="1015746"/>
                            <a:ext cx="73639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D419C" w14:textId="77777777" w:rsidR="00E54B0B" w:rsidRDefault="005D216A">
                              <w:r>
                                <w:rPr>
                                  <w:b/>
                                </w:rPr>
                                <w:t>Nazwisk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630987" y="101574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E9EB4" w14:textId="77777777"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79883" y="1419606"/>
                            <a:ext cx="447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FEB0B" w14:textId="77777777" w:rsidR="00E54B0B" w:rsidRDefault="005D216A">
                              <w:r>
                                <w:rPr>
                                  <w:b/>
                                </w:rPr>
                                <w:t>PES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16687" y="14196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2DD39" w14:textId="77777777"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326005" y="1826896"/>
                            <a:ext cx="231514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A3AAE" w14:textId="77777777"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>Adres zamieszkania dziec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068191" y="18268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63C26" w14:textId="77777777"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46583" y="2273427"/>
                            <a:ext cx="219296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FD8DA" w14:textId="77777777" w:rsidR="00E54B0B" w:rsidRDefault="005D216A">
                              <w:r>
                                <w:rPr>
                                  <w:b/>
                                </w:rPr>
                                <w:t>Miejscowość i kod pocztow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095881" y="227342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78D1A" w14:textId="77777777"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56667" y="2713863"/>
                            <a:ext cx="245011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FBB27" w14:textId="77777777" w:rsidR="00E54B0B" w:rsidRDefault="005D216A">
                              <w:r>
                                <w:rPr>
                                  <w:b/>
                                </w:rPr>
                                <w:t>Ulica i numer domu/mieszka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199513" y="27138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D4DB1" w14:textId="77777777"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F0044" id="Group 1811" o:spid="_x0000_s1026" style="width:503.9pt;height:236.55pt;mso-position-horizontal-relative:char;mso-position-vertical-relative:line" coordsize="63995,300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8y/ae/5Nr+LX/Yo6t/6RS0UftPf8m1/Fr/sUdW/9IpaKALfwK/5FPxB/wBjl4q/9P8AqFehV578&#10;Cv8AkU/EH/Y5eKv/AE/6hXoV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mX7T3/ACbX&#10;8Wv+xR1b/wBIpaKP2nv+Ta/i1/2KOrf+kUtFAFv4Ff8AIp+IP+xy8Vf+n/UK9Crz34Ff8in4g/7H&#10;LxV/6f8AUK9C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y/ae/5Nr+LX/Yo6t/6RS0&#10;UftPf8m1/Fr/ALFHVv8A0ilooAt/Ar/kU/EH/Y5eKv8A0/6hXoVee/Ar/kU/EH/Y5eKv/T/qFeh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ZftPf8m1/Fr/sUdW/9IpaKP2nv+Ta/i1/2&#10;KOrf+kUtFAFv4Ff8in4g/wCxy8Vf+n/UK9Crz34Ff8in4g/7HLxV/wCn/UK9C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5N+1j/AMmtfGL/ALE3Wf8A0iloo/ax/wCTWvjF/wBibrP/AKRS0UAH&#10;7Nf/ACT3V/8AscvFv/qRahXrNeTfs1/8k91f/scvFv8A6kWoV6zQAUUUUAFFFFABRRRQAUUUUAFF&#10;FFABRRRQAUUUUAFFFFABRRRQB5R4k/5Om+Hn/Ym+Jf8A0t0KvV68o8Sf8nTfDz/sTfEv/pboVer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5N+1j/ya18Yv&#10;+xN1n/0iloo/ax/5Na+MX/Ym6z/6RS0UAH7Nf/JPdX/7HLxb/wCpFqFes15N+zX/AMk91f8A7HLx&#10;b/6kWoV6zQAUUUUAFFFFABRRRQAUUUUAFFFFABRRRQAUUUUAFFFFABRRRQB5R4k/5Om+Hn/Ym+Jf&#10;/S3Qq9XryjxJ/wAnTfDz/sTfEv8A6W6FXq9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TftY/wDJrXxi/wCxN1n/ANIpaKP2sf8Ak1r4xf8AYm6z/wCkUtFA&#10;B+zX/wAk91f/ALHLxb/6kWoV6zXk37Nf/JPdX/7HLxb/AOpFqFes0AFFFFABRRRQAUUUUAFFFFAB&#10;RRRQAUUUUAFFFFABRRRQAUUUUAeUeJP+Tpvh5/2JviX/ANLdCr1evKPEn/J03w8/7E3xL/6W6FXq&#10;9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TftY/8mtfG&#10;L/sTdZ/9IpaKP2sf+TWvjF/2Jus/+kUtFAB+zX/yT3V/+xy8W/8AqRahXrNeTfs1/wDJPdX/AOxy&#10;8W/+pFqFes0AFFFFABRRRQAUUUUAFFFFABRRRQAUUUUAFFFFABRRRQAUUUUAeUeJP+Tpvh5/2Jvi&#10;X/0t0KvV68o8Sf8AJ03w8/7E3xL/AOluhV6v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m/ax/5Na+MX/Ym6z/AOkUtFH7WP8Aya18Yv8AsTdZ/wDS&#10;KWigA/Zr/wCSe6v/ANjl4t/9SLUK9Zryb9mv/knur/8AY5eLf/Ui1CvWaACiiigAooooAKKKKACi&#10;iigAooooAKKKKACiiigAooooAKKKKAPKPEn/ACdN8PP+xN8S/wDpboVer15R4k/5Om+Hn/Ym+Jf/&#10;AEt0KvV6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m/a&#10;x/5Na+MX/Ym6z/6RS0UftY/8mtfGL/sTdZ/9IpaKAD9mv/knur/9jl4t/wDUi1CvWa8m/Zr/AOSe&#10;6v8A9jl4t/8AUi1CvWaACiiigAooooAKKKKACiiigAooooAKKKKACiiigAooooAKKKKAPKPEn/J0&#10;3w8/7E3xL/6W6FXq9eUeJP8Ak6b4ef8AYm+Jf/S3Qq9X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yb9rH/k1r4xf9ibrP8A6RS0UftY/wDJrXxi/wCxN1n/&#10;ANIpaKAD9mv/AJJ7q/8A2OXi3/1ItQr1mvJv2a/+Se6v/wBjl4t/9SLUK9ZoAKKKKACiiigAoooo&#10;AKKKKACiiigAooooAKKKKACiiigAooooA8o8Sf8AJ03w8/7E3xL/AOluhV6vXlHiT/k6b4ef9ib4&#10;l/8AS3Qq9X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y&#10;b9rH/k1r4xf9ibrP/pFLRR+1j/ya18Yv+xN1n/0ilooAP2a/+Se6v/2OXi3/ANSLUK9Zryb9mv8A&#10;5J7q/wD2OXi3/wBSLUK9ZoAKKKKACiiigAooooAKKKKACiiigAooooAKKKKACiiigAooooA8o8Sf&#10;8nTfDz/sTfEv/pboVer15R4k/wCTpvh5/wBib4l/9LdCr1e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Jv2sf+TWvjF/2Jus/wDpFLRR+1j/AMmtfGL/ALE3&#10;Wf8A0ilooAP2a/8Aknur/wDY5eLf/Ui1CvWa8m/Zr/5J7q//AGOXi3/1ItQr1mgAooooAKKKKACi&#10;iigAooooAKKKKACiiigAooooAKKKKACiiigDyjxJ/wAnTfDz/sTfEv8A6W6FXq9eUeJP+Tpvh5/2&#10;JviX/wBLdCr1e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8y/ae/wCTa/i1/wBijq3/AKRS0UftPf8AJtfxa/7F&#10;HVv/AEilooA9V1L/AJCV1/11b/0Oq9WNS/5CV1/11b/0Oq9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mX7T3/Jtfxa/wCxR1b/ANIpaKP2nv8Ak2v4tf8AYo6t/wCkUtFAHqupf8hK6/66&#10;t/6HVerGpf8AISuv+urf+h1X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8y/ae/5Nr+&#10;LX/Yo6t/6RS0UftPf8m1/Fr/ALFHVv8A0ilooA9V1L/kJXX/AF1b/wBDqvVjUv8AkJXX/XVv/Q6r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eZftPf8m1/Fr/sUdW/9IpaKP2nv+Ta/i1/&#10;2KOrf+kUtFAHqupf8hK6/wCurf8AodV6sal/yErr/rq3/odV6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Mv2nv+Ta/i1/2KOrf+kUtFH7T3/Jtfxa/7FHVv/SKWigD1XUv+Qldf9dW/wDQ&#10;6r1Y1L/kJXX/AF1b/wBDqv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63995;height:30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">
                  <v:imagedata r:id="rId7" o:title=""/>
                </v:shape>
                <v:rect id="Rectangle 60" o:spid="_x0000_s1028" style="position:absolute;left:22757;top:1394;width:2440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424CD17" w14:textId="77777777" w:rsidR="00E54B0B" w:rsidRDefault="005D216A">
                        <w:r>
                          <w:rPr>
                            <w:b/>
                            <w:sz w:val="24"/>
                          </w:rPr>
                          <w:t>Dane identyfikacyjne dziecka</w:t>
                        </w:r>
                      </w:p>
                    </w:txbxContent>
                  </v:textbox>
                </v:rect>
                <v:rect id="Rectangle 61" o:spid="_x0000_s1029" style="position:absolute;left:41139;top:139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48BCD566" w14:textId="77777777" w:rsidR="00E54B0B" w:rsidRDefault="005D216A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30" style="position:absolute;left:2179;top:5707;width:34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125C5557" w14:textId="77777777" w:rsidR="00E54B0B" w:rsidRDefault="005D216A">
                        <w:r>
                          <w:rPr>
                            <w:b/>
                          </w:rPr>
                          <w:t>Imię</w:t>
                        </w:r>
                      </w:p>
                    </w:txbxContent>
                  </v:textbox>
                </v:rect>
                <v:rect id="Rectangle 64" o:spid="_x0000_s1031" style="position:absolute;left:4740;top:57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4707AE2B" w14:textId="77777777"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32" style="position:absolute;left:774;top:10157;width:736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132D419C" w14:textId="77777777" w:rsidR="00E54B0B" w:rsidRDefault="005D216A">
                        <w:r>
                          <w:rPr>
                            <w:b/>
                          </w:rPr>
                          <w:t>Nazwisko</w:t>
                        </w:r>
                      </w:p>
                    </w:txbxContent>
                  </v:textbox>
                </v:rect>
                <v:rect id="Rectangle 68" o:spid="_x0000_s1033" style="position:absolute;left:6309;top:101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476E9EB4" w14:textId="77777777"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34" style="position:absolute;left:1798;top:14196;width:447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033FEB0B" w14:textId="77777777" w:rsidR="00E54B0B" w:rsidRDefault="005D216A">
                        <w:r>
                          <w:rPr>
                            <w:b/>
                          </w:rPr>
                          <w:t>PESEL</w:t>
                        </w:r>
                      </w:p>
                    </w:txbxContent>
                  </v:textbox>
                </v:rect>
                <v:rect id="Rectangle 71" o:spid="_x0000_s1035" style="position:absolute;left:5166;top:1419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21B2DD39" w14:textId="77777777"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36" style="position:absolute;left:23260;top:18268;width:2315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7FBA3AAE" w14:textId="77777777" w:rsidR="00E54B0B" w:rsidRDefault="005D216A">
                        <w:r>
                          <w:rPr>
                            <w:b/>
                            <w:sz w:val="24"/>
                          </w:rPr>
                          <w:t>Adres zamieszkania dziecka</w:t>
                        </w:r>
                      </w:p>
                    </w:txbxContent>
                  </v:textbox>
                </v:rect>
                <v:rect id="Rectangle 74" o:spid="_x0000_s1037" style="position:absolute;left:40681;top:1826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1F63C26" w14:textId="77777777" w:rsidR="00E54B0B" w:rsidRDefault="005D216A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8" style="position:absolute;left:4465;top:22734;width:219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188FD8DA" w14:textId="77777777" w:rsidR="00E54B0B" w:rsidRDefault="005D216A">
                        <w:r>
                          <w:rPr>
                            <w:b/>
                          </w:rPr>
                          <w:t>Miejscowość i kod pocztowy</w:t>
                        </w:r>
                      </w:p>
                    </w:txbxContent>
                  </v:textbox>
                </v:rect>
                <v:rect id="Rectangle 78" o:spid="_x0000_s1039" style="position:absolute;left:20958;top:2273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5AC78D1A" w14:textId="77777777"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40" style="position:absolute;left:3566;top:27138;width:2450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BFFBB27" w14:textId="77777777" w:rsidR="00E54B0B" w:rsidRDefault="005D216A">
                        <w:r>
                          <w:rPr>
                            <w:b/>
                          </w:rPr>
                          <w:t>Ulica i numer domu/mieszkania</w:t>
                        </w:r>
                      </w:p>
                    </w:txbxContent>
                  </v:textbox>
                </v:rect>
                <v:rect id="Rectangle 82" o:spid="_x0000_s1041" style="position:absolute;left:21995;top:2713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264D4DB1" w14:textId="77777777"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C22C732" w14:textId="77777777"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409118" w14:textId="77777777" w:rsidR="00E54B0B" w:rsidRDefault="00E54B0B">
      <w:pPr>
        <w:spacing w:after="14"/>
      </w:pPr>
    </w:p>
    <w:p w14:paraId="410B2DF2" w14:textId="77777777" w:rsidR="005D3847" w:rsidRDefault="005D3847">
      <w:pPr>
        <w:spacing w:after="14"/>
      </w:pPr>
    </w:p>
    <w:p w14:paraId="64EE69CA" w14:textId="77777777" w:rsidR="00E54B0B" w:rsidRDefault="005D216A">
      <w:pPr>
        <w:tabs>
          <w:tab w:val="center" w:pos="2057"/>
          <w:tab w:val="right" w:pos="9491"/>
        </w:tabs>
        <w:spacing w:after="71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b/>
          <w:sz w:val="24"/>
        </w:rPr>
        <w:t>……………………………………………………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b/>
          <w:sz w:val="24"/>
        </w:rPr>
        <w:t xml:space="preserve">……………………………………………………. </w:t>
      </w:r>
    </w:p>
    <w:p w14:paraId="295D5229" w14:textId="77777777" w:rsidR="00E54B0B" w:rsidRDefault="005D216A">
      <w:pPr>
        <w:tabs>
          <w:tab w:val="center" w:pos="1995"/>
          <w:tab w:val="center" w:pos="7487"/>
        </w:tabs>
        <w:spacing w:after="0"/>
      </w:pPr>
      <w:r>
        <w:tab/>
      </w:r>
      <w:r>
        <w:rPr>
          <w:b/>
          <w:sz w:val="18"/>
        </w:rPr>
        <w:t>podpis matki/opiekuna prawnego 1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b/>
          <w:sz w:val="17"/>
        </w:rPr>
        <w:t xml:space="preserve">podpis ojca/opiekuna prawnego 2 </w:t>
      </w:r>
    </w:p>
    <w:p w14:paraId="7C25B852" w14:textId="77777777" w:rsidR="00E54B0B" w:rsidRDefault="005D216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1D224A" w14:textId="77777777" w:rsidR="005D3847" w:rsidRDefault="005D3847">
      <w:pPr>
        <w:spacing w:after="0"/>
      </w:pPr>
    </w:p>
    <w:p w14:paraId="4EB95E81" w14:textId="77777777" w:rsidR="00E54B0B" w:rsidRDefault="005D216A" w:rsidP="005D384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sz w:val="24"/>
        </w:rPr>
        <w:t>Żory, ………………………………………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sz w:val="24"/>
        </w:rPr>
        <w:t xml:space="preserve"> </w:t>
      </w:r>
    </w:p>
    <w:p w14:paraId="386B4ABD" w14:textId="77777777" w:rsidR="00E54B0B" w:rsidRDefault="005D216A">
      <w:pPr>
        <w:spacing w:after="0"/>
        <w:ind w:left="2000"/>
        <w:rPr>
          <w:sz w:val="14"/>
        </w:rPr>
      </w:pPr>
      <w:r>
        <w:rPr>
          <w:sz w:val="14"/>
        </w:rPr>
        <w:t xml:space="preserve">Data </w:t>
      </w:r>
    </w:p>
    <w:sectPr w:rsidR="00E54B0B" w:rsidSect="005D3847">
      <w:pgSz w:w="11899" w:h="16838"/>
      <w:pgMar w:top="851" w:right="1571" w:bottom="851" w:left="83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7D44"/>
    <w:multiLevelType w:val="hybridMultilevel"/>
    <w:tmpl w:val="085C1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1163"/>
    <w:multiLevelType w:val="hybridMultilevel"/>
    <w:tmpl w:val="6204C5D6"/>
    <w:lvl w:ilvl="0" w:tplc="58FACBE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7490"/>
    <w:multiLevelType w:val="hybridMultilevel"/>
    <w:tmpl w:val="085C1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142D"/>
    <w:multiLevelType w:val="hybridMultilevel"/>
    <w:tmpl w:val="085C1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61043">
    <w:abstractNumId w:val="2"/>
  </w:num>
  <w:num w:numId="2" w16cid:durableId="934288356">
    <w:abstractNumId w:val="0"/>
  </w:num>
  <w:num w:numId="3" w16cid:durableId="606353940">
    <w:abstractNumId w:val="3"/>
  </w:num>
  <w:num w:numId="4" w16cid:durableId="63457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0B"/>
    <w:rsid w:val="000E27DB"/>
    <w:rsid w:val="003909FE"/>
    <w:rsid w:val="00410564"/>
    <w:rsid w:val="00593AC0"/>
    <w:rsid w:val="005D216A"/>
    <w:rsid w:val="005D3847"/>
    <w:rsid w:val="009509D6"/>
    <w:rsid w:val="00986A0E"/>
    <w:rsid w:val="00AA290E"/>
    <w:rsid w:val="00B14D9F"/>
    <w:rsid w:val="00BA7C46"/>
    <w:rsid w:val="00BF4138"/>
    <w:rsid w:val="00D24507"/>
    <w:rsid w:val="00DD0B9E"/>
    <w:rsid w:val="00E370EA"/>
    <w:rsid w:val="00E54B0B"/>
    <w:rsid w:val="00E566E3"/>
    <w:rsid w:val="00F2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EFAE"/>
  <w15:docId w15:val="{96B20F92-F9AF-405D-94FB-4EF65354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328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14D9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D9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8501-D468-4195-BB55-5EAD5BB5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</dc:creator>
  <cp:lastModifiedBy>Marta Rowicka</cp:lastModifiedBy>
  <cp:revision>2</cp:revision>
  <cp:lastPrinted>2020-02-06T07:21:00Z</cp:lastPrinted>
  <dcterms:created xsi:type="dcterms:W3CDTF">2026-02-05T10:23:00Z</dcterms:created>
  <dcterms:modified xsi:type="dcterms:W3CDTF">2026-02-05T10:23:00Z</dcterms:modified>
</cp:coreProperties>
</file>